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CHICKEN AND VEGETAB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lt9scg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one-in, skin-on chicken thigh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hicken drumstic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carrot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potatoes, peeled and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bay lea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 strong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 or thy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finely chop the onion. Mince the garlic cloves. Slice the celery sticks and roughly chop the carrots. Peel and chop the potatoes into bite-size chunk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hicken thighs, drumsticks, onion, garlic, celery, carrots, potatoes, bay leaf, salt, pepper, and chicken stock into the slow cooker. Cover with the lid and cook on low for 6 hours or on high for 4 hours. Once cooked, remove the chicken pieces and bay leaf. Discard the bay leaf and shred the chicken meat using two forks, discarding the ski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turn the shredded chicken to the slow cooker and stir to combine. Serve the soup in bowls, garnished with fresh parsley or thyme, alongside crusty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oup can be made ahead and stored in the refrigerator. Reheat in a pan until piping ho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